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AB" w:rsidRDefault="00663FAB" w:rsidP="00663FAB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1F36C4" w:rsidRPr="0056777A" w:rsidRDefault="001F36C4" w:rsidP="00663FAB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2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"/>
        <w:gridCol w:w="2589"/>
        <w:gridCol w:w="2609"/>
        <w:gridCol w:w="2608"/>
        <w:gridCol w:w="2609"/>
      </w:tblGrid>
      <w:tr w:rsidR="00326075" w:rsidRPr="00C43C7E" w:rsidTr="00326075">
        <w:trPr>
          <w:cantSplit/>
          <w:trHeight w:val="567"/>
          <w:tblHeader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6075" w:rsidRPr="00F35E41" w:rsidRDefault="00B2228A" w:rsidP="003260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sz w:val="48"/>
                <w:szCs w:val="48"/>
              </w:rPr>
              <w:t>EK-1</w:t>
            </w:r>
            <w:r w:rsidR="005F4C4D">
              <w:rPr>
                <w:rFonts w:ascii="Times New Roman" w:hAnsi="Times New Roman"/>
                <w:b/>
                <w:bCs/>
                <w:sz w:val="48"/>
                <w:szCs w:val="48"/>
              </w:rPr>
              <w:t>a</w:t>
            </w:r>
            <w:r w:rsidR="00326075">
              <w:rPr>
                <w:rFonts w:ascii="Times New Roman" w:hAnsi="Times New Roman"/>
                <w:b/>
                <w:bCs/>
                <w:sz w:val="48"/>
                <w:szCs w:val="48"/>
              </w:rPr>
              <w:t xml:space="preserve">                </w:t>
            </w:r>
          </w:p>
        </w:tc>
        <w:tc>
          <w:tcPr>
            <w:tcW w:w="104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075" w:rsidRPr="00F35E41" w:rsidRDefault="0005030A" w:rsidP="00326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sz w:val="48"/>
                <w:szCs w:val="48"/>
              </w:rPr>
              <w:t xml:space="preserve">İLAVE </w:t>
            </w:r>
            <w:r w:rsidR="00326075" w:rsidRPr="00F35E41">
              <w:rPr>
                <w:rFonts w:ascii="Times New Roman" w:hAnsi="Times New Roman"/>
                <w:b/>
                <w:bCs/>
                <w:sz w:val="48"/>
                <w:szCs w:val="48"/>
              </w:rPr>
              <w:t>ORTAK GÖSTERİMLER</w:t>
            </w:r>
          </w:p>
        </w:tc>
      </w:tr>
      <w:tr w:rsidR="00092A54" w:rsidRPr="00C43C7E" w:rsidTr="00772F95">
        <w:trPr>
          <w:cantSplit/>
          <w:trHeight w:val="284"/>
          <w:tblHeader/>
        </w:trPr>
        <w:tc>
          <w:tcPr>
            <w:tcW w:w="12791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54F11" w:rsidRDefault="00254F11" w:rsidP="001C7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1F36C4" w:rsidRDefault="001F36C4" w:rsidP="001C7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1F36C4" w:rsidRDefault="001F36C4" w:rsidP="001C7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1F36C4" w:rsidRPr="00C43C7E" w:rsidRDefault="001F36C4" w:rsidP="001C7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C7198" w:rsidRPr="00C43C7E" w:rsidTr="00DC0D35">
        <w:trPr>
          <w:cantSplit/>
          <w:trHeight w:hRule="exact" w:val="567"/>
          <w:tblHeader/>
        </w:trPr>
        <w:tc>
          <w:tcPr>
            <w:tcW w:w="2357" w:type="dxa"/>
            <w:shd w:val="clear" w:color="auto" w:fill="auto"/>
            <w:noWrap/>
            <w:vAlign w:val="center"/>
            <w:hideMark/>
          </w:tcPr>
          <w:p w:rsidR="001C7198" w:rsidRPr="008813B5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ÇİZGİ TİPİ</w:t>
            </w:r>
          </w:p>
        </w:tc>
        <w:tc>
          <w:tcPr>
            <w:tcW w:w="2609" w:type="dxa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r-TR"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SEMBOL</w:t>
            </w:r>
          </w:p>
        </w:tc>
        <w:tc>
          <w:tcPr>
            <w:tcW w:w="2608" w:type="dxa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TARAMA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1C7198" w:rsidRPr="00F82D41" w:rsidRDefault="001C7198" w:rsidP="0009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2D41">
              <w:rPr>
                <w:rFonts w:ascii="Times New Roman" w:eastAsia="Times New Roman" w:hAnsi="Times New Roman"/>
                <w:b/>
                <w:bCs/>
              </w:rPr>
              <w:t>ALAN RENK KODU (RGB)</w:t>
            </w:r>
          </w:p>
        </w:tc>
      </w:tr>
      <w:tr w:rsidR="00752223" w:rsidRPr="00C43C7E" w:rsidTr="000869AE">
        <w:trPr>
          <w:cantSplit/>
          <w:trHeight w:hRule="exact" w:val="700"/>
        </w:trPr>
        <w:tc>
          <w:tcPr>
            <w:tcW w:w="12791" w:type="dxa"/>
            <w:gridSpan w:val="6"/>
            <w:shd w:val="clear" w:color="auto" w:fill="auto"/>
            <w:vAlign w:val="center"/>
          </w:tcPr>
          <w:p w:rsidR="00752223" w:rsidRPr="00F82D41" w:rsidRDefault="008D22F4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INIRLAR</w:t>
            </w:r>
          </w:p>
        </w:tc>
      </w:tr>
      <w:tr w:rsidR="00752223" w:rsidRPr="00C43C7E" w:rsidTr="000869AE">
        <w:trPr>
          <w:cantSplit/>
          <w:trHeight w:hRule="exact" w:val="695"/>
        </w:trPr>
        <w:tc>
          <w:tcPr>
            <w:tcW w:w="2357" w:type="dxa"/>
            <w:shd w:val="clear" w:color="auto" w:fill="auto"/>
            <w:vAlign w:val="center"/>
            <w:hideMark/>
          </w:tcPr>
          <w:p w:rsidR="00752223" w:rsidRPr="00875B55" w:rsidRDefault="008D22F4" w:rsidP="00752223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B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ANLAMA SINIRLARI</w:t>
            </w:r>
          </w:p>
        </w:tc>
        <w:tc>
          <w:tcPr>
            <w:tcW w:w="10434" w:type="dxa"/>
            <w:gridSpan w:val="5"/>
            <w:vAlign w:val="center"/>
          </w:tcPr>
          <w:p w:rsidR="00752223" w:rsidRPr="00C43C7E" w:rsidRDefault="00752223" w:rsidP="0075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228AA" w:rsidRPr="00C43C7E" w:rsidTr="008D22F4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1228AA" w:rsidRPr="008D22F4" w:rsidRDefault="008D22F4" w:rsidP="0012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2F4">
              <w:rPr>
                <w:rFonts w:ascii="Times New Roman" w:eastAsia="Times New Roman" w:hAnsi="Times New Roman"/>
                <w:sz w:val="24"/>
                <w:szCs w:val="24"/>
              </w:rPr>
              <w:t>ÖZEL PROJE ALANI SINIRI</w:t>
            </w:r>
          </w:p>
        </w:tc>
        <w:tc>
          <w:tcPr>
            <w:tcW w:w="2608" w:type="dxa"/>
            <w:gridSpan w:val="2"/>
            <w:vAlign w:val="center"/>
          </w:tcPr>
          <w:p w:rsidR="001228AA" w:rsidRPr="00C43C7E" w:rsidRDefault="008D22F4" w:rsidP="0012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5DD6ABF" wp14:editId="2A5506D7">
                  <wp:extent cx="1158875" cy="723421"/>
                  <wp:effectExtent l="19050" t="0" r="3175" b="0"/>
                  <wp:docPr id="53" name="Resim 26" descr="Özel Planlama Alan Sınır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Resim 787" descr="Özel Planlama Alan Sınır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3" r="8373"/>
                          <a:stretch/>
                        </pic:blipFill>
                        <pic:spPr bwMode="auto">
                          <a:xfrm>
                            <a:off x="0" y="0"/>
                            <a:ext cx="1158875" cy="72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AC0011" w:rsidRPr="00E46D15" w:rsidRDefault="00AC0011" w:rsidP="00AC001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228AA" w:rsidRPr="00C43C7E" w:rsidRDefault="001228AA" w:rsidP="00AC00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8" w:type="dxa"/>
            <w:vAlign w:val="center"/>
          </w:tcPr>
          <w:p w:rsidR="00C9774E" w:rsidRPr="00E46D15" w:rsidRDefault="00C9774E" w:rsidP="00C9774E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1"/>
              </w:rPr>
            </w:pPr>
          </w:p>
          <w:p w:rsidR="001228AA" w:rsidRPr="00C43C7E" w:rsidRDefault="001228AA" w:rsidP="00C977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09" w:type="dxa"/>
            <w:shd w:val="clear" w:color="auto" w:fill="005CE6"/>
            <w:vAlign w:val="center"/>
          </w:tcPr>
          <w:p w:rsidR="001228AA" w:rsidRPr="00C43C7E" w:rsidRDefault="008D22F4" w:rsidP="0012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/92/230</w:t>
            </w:r>
          </w:p>
        </w:tc>
      </w:tr>
      <w:tr w:rsidR="001E4B67" w:rsidRPr="00C43C7E" w:rsidTr="00B921E0">
        <w:trPr>
          <w:cantSplit/>
          <w:trHeight w:hRule="exact" w:val="1134"/>
        </w:trPr>
        <w:tc>
          <w:tcPr>
            <w:tcW w:w="12791" w:type="dxa"/>
            <w:gridSpan w:val="6"/>
            <w:shd w:val="clear" w:color="auto" w:fill="auto"/>
            <w:vAlign w:val="center"/>
          </w:tcPr>
          <w:p w:rsidR="001E4B67" w:rsidRDefault="001E4B67" w:rsidP="0012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ORUNACAK ALANLAR</w:t>
            </w:r>
          </w:p>
        </w:tc>
      </w:tr>
      <w:tr w:rsidR="001E4B67" w:rsidRPr="00C43C7E" w:rsidTr="00D95DEF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1E4B67" w:rsidRPr="00C926C2" w:rsidRDefault="00C926C2" w:rsidP="00B56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F2C">
              <w:rPr>
                <w:rFonts w:ascii="Times New Roman" w:eastAsia="Times New Roman" w:hAnsi="Times New Roman"/>
                <w:b/>
                <w:bCs/>
                <w:color w:val="000000"/>
              </w:rPr>
              <w:t>YAPI SINIRLAMASI GETİRİLEREK KORUNACAK</w:t>
            </w:r>
            <w:r w:rsidRPr="00C926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3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L</w:t>
            </w:r>
            <w:r w:rsidRPr="00C926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NLAR</w:t>
            </w:r>
          </w:p>
        </w:tc>
        <w:tc>
          <w:tcPr>
            <w:tcW w:w="10434" w:type="dxa"/>
            <w:gridSpan w:val="5"/>
            <w:vAlign w:val="center"/>
          </w:tcPr>
          <w:p w:rsidR="001E4B67" w:rsidRDefault="001E4B67" w:rsidP="0012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E4B67" w:rsidRPr="00C43C7E" w:rsidTr="001E4B67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1E4B67" w:rsidRPr="008D22F4" w:rsidRDefault="00E4494A" w:rsidP="008A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ER</w:t>
            </w:r>
            <w:r w:rsidR="001E4B67">
              <w:rPr>
                <w:rFonts w:ascii="Times New Roman" w:eastAsia="Times New Roman" w:hAnsi="Times New Roman"/>
                <w:sz w:val="24"/>
                <w:szCs w:val="24"/>
              </w:rPr>
              <w:t xml:space="preserve"> ALTI SU</w:t>
            </w:r>
            <w:r w:rsidR="008A547E">
              <w:rPr>
                <w:rFonts w:ascii="Times New Roman" w:eastAsia="Times New Roman" w:hAnsi="Times New Roman"/>
                <w:sz w:val="24"/>
                <w:szCs w:val="24"/>
              </w:rPr>
              <w:t xml:space="preserve"> KAYNAKLARI</w:t>
            </w:r>
            <w:r w:rsidR="001E4B67">
              <w:rPr>
                <w:rFonts w:ascii="Times New Roman" w:eastAsia="Times New Roman" w:hAnsi="Times New Roman"/>
                <w:sz w:val="24"/>
                <w:szCs w:val="24"/>
              </w:rPr>
              <w:t xml:space="preserve"> KORUMA ALANLARI</w:t>
            </w:r>
          </w:p>
        </w:tc>
        <w:tc>
          <w:tcPr>
            <w:tcW w:w="2608" w:type="dxa"/>
            <w:gridSpan w:val="2"/>
            <w:vAlign w:val="center"/>
          </w:tcPr>
          <w:p w:rsidR="001E4B67" w:rsidRPr="00800335" w:rsidRDefault="001E4B67" w:rsidP="001228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0BC1F22" wp14:editId="2C034740">
                  <wp:extent cx="1438275" cy="323850"/>
                  <wp:effectExtent l="0" t="0" r="9525" b="0"/>
                  <wp:docPr id="312" name="Resim 50" descr="KARAYOLLARI-YOL KENARI KORUMA KUŞA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0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</w:tcPr>
          <w:p w:rsidR="001E4B67" w:rsidRPr="00E46D15" w:rsidRDefault="001E4B67" w:rsidP="00AC001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 wp14:anchorId="14D12B4F" wp14:editId="37772CFF">
                  <wp:extent cx="666750" cy="609600"/>
                  <wp:effectExtent l="0" t="0" r="0" b="0"/>
                  <wp:docPr id="314" name="Resim 49" descr="C:\Users\bsarac\Desktop\1000 marker\yeraltı suyu koruma kuşağ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9" descr="C:\Users\bsarac\Desktop\1000 marker\yeraltı suyu koruma kuşağ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1E4B67" w:rsidRPr="00E46D15" w:rsidRDefault="001E4B67" w:rsidP="00C9774E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2609" w:type="dxa"/>
            <w:shd w:val="clear" w:color="auto" w:fill="F57A7A"/>
            <w:vAlign w:val="center"/>
          </w:tcPr>
          <w:p w:rsidR="001E4B67" w:rsidRDefault="001E4B67" w:rsidP="0012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82B3A">
              <w:rPr>
                <w:rFonts w:ascii="Times New Roman" w:hAnsi="Times New Roman"/>
                <w:b/>
                <w:bCs/>
              </w:rPr>
              <w:t>245/122/122</w:t>
            </w:r>
          </w:p>
        </w:tc>
      </w:tr>
      <w:tr w:rsidR="005F5E36" w:rsidRPr="00C43C7E" w:rsidTr="00BA430C">
        <w:trPr>
          <w:cantSplit/>
          <w:trHeight w:hRule="exact" w:val="1134"/>
        </w:trPr>
        <w:tc>
          <w:tcPr>
            <w:tcW w:w="12791" w:type="dxa"/>
            <w:gridSpan w:val="6"/>
            <w:shd w:val="clear" w:color="auto" w:fill="auto"/>
            <w:vAlign w:val="center"/>
          </w:tcPr>
          <w:p w:rsidR="005F5E36" w:rsidRPr="00982B3A" w:rsidRDefault="005F5E36" w:rsidP="00122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TEKNİK ALTYAPI</w:t>
            </w:r>
          </w:p>
        </w:tc>
      </w:tr>
      <w:tr w:rsidR="005F5E36" w:rsidRPr="00C43C7E" w:rsidTr="00C95A87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5F5E36" w:rsidRDefault="00C75C38" w:rsidP="008A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, ATIKSU VE ATIK SİSTEMLERİ</w:t>
            </w:r>
          </w:p>
        </w:tc>
        <w:tc>
          <w:tcPr>
            <w:tcW w:w="10434" w:type="dxa"/>
            <w:gridSpan w:val="5"/>
            <w:vAlign w:val="center"/>
          </w:tcPr>
          <w:p w:rsidR="005F5E36" w:rsidRPr="00982B3A" w:rsidRDefault="005F5E36" w:rsidP="00122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5C38" w:rsidRPr="00C43C7E" w:rsidTr="00C75C38">
        <w:trPr>
          <w:cantSplit/>
          <w:trHeight w:hRule="exact" w:val="1134"/>
        </w:trPr>
        <w:tc>
          <w:tcPr>
            <w:tcW w:w="2357" w:type="dxa"/>
            <w:shd w:val="clear" w:color="auto" w:fill="auto"/>
            <w:vAlign w:val="center"/>
          </w:tcPr>
          <w:p w:rsidR="00C75C38" w:rsidRDefault="00C75C38" w:rsidP="008A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5628">
              <w:rPr>
                <w:rFonts w:ascii="Times New Roman" w:eastAsia="Times New Roman" w:hAnsi="Times New Roman"/>
                <w:sz w:val="24"/>
                <w:szCs w:val="24"/>
              </w:rPr>
              <w:t>YAPAY ADA</w:t>
            </w:r>
          </w:p>
        </w:tc>
        <w:tc>
          <w:tcPr>
            <w:tcW w:w="2608" w:type="dxa"/>
            <w:gridSpan w:val="2"/>
            <w:vAlign w:val="center"/>
          </w:tcPr>
          <w:p w:rsidR="00C75C38" w:rsidRDefault="00C75C38" w:rsidP="0012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tr-TR" w:eastAsia="tr-TR"/>
              </w:rPr>
            </w:pPr>
          </w:p>
        </w:tc>
        <w:tc>
          <w:tcPr>
            <w:tcW w:w="2609" w:type="dxa"/>
            <w:vAlign w:val="center"/>
          </w:tcPr>
          <w:p w:rsidR="00C75C38" w:rsidRDefault="00C75C38" w:rsidP="00AC0011">
            <w:pPr>
              <w:pStyle w:val="TableParagraph"/>
              <w:jc w:val="center"/>
              <w:rPr>
                <w:rFonts w:ascii="Times New Roman" w:eastAsia="Times New Roman" w:hAnsi="Times New Roman"/>
                <w:noProof/>
                <w:lang w:bidi="ar-SA"/>
              </w:rPr>
            </w:pPr>
            <w:r w:rsidRPr="009D3A14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78C7E518" wp14:editId="27ACCA4C">
                  <wp:extent cx="368391" cy="358524"/>
                  <wp:effectExtent l="0" t="0" r="0" b="3810"/>
                  <wp:docPr id="1" name="Resim 1" descr="C:\Users\ceren.narli\Desktop\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en.narli\Desktop\Y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5" b="5584"/>
                          <a:stretch/>
                        </pic:blipFill>
                        <pic:spPr bwMode="auto">
                          <a:xfrm>
                            <a:off x="0" y="0"/>
                            <a:ext cx="368391" cy="3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C38" w:rsidRDefault="00C75C38" w:rsidP="00AC0011">
            <w:pPr>
              <w:pStyle w:val="TableParagraph"/>
              <w:jc w:val="center"/>
              <w:rPr>
                <w:rFonts w:ascii="Times New Roman" w:eastAsia="Times New Roman" w:hAnsi="Times New Roman"/>
                <w:noProof/>
                <w:lang w:bidi="ar-SA"/>
              </w:rPr>
            </w:pPr>
            <w:r w:rsidRPr="00E46D15">
              <w:rPr>
                <w:rFonts w:cstheme="minorHAnsi"/>
                <w:b/>
                <w:sz w:val="20"/>
              </w:rPr>
              <w:t>RGB:</w:t>
            </w:r>
            <w:proofErr w:type="gramStart"/>
            <w:r w:rsidRPr="00E46D15">
              <w:rPr>
                <w:rFonts w:cstheme="minorHAnsi"/>
                <w:b/>
                <w:sz w:val="20"/>
              </w:rPr>
              <w:t>150/150/150</w:t>
            </w:r>
            <w:proofErr w:type="gramEnd"/>
          </w:p>
        </w:tc>
        <w:tc>
          <w:tcPr>
            <w:tcW w:w="2608" w:type="dxa"/>
            <w:vAlign w:val="center"/>
          </w:tcPr>
          <w:p w:rsidR="00C75C38" w:rsidRPr="00C75C38" w:rsidRDefault="00C75C38" w:rsidP="00122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1E1E1"/>
              </w:rPr>
            </w:pPr>
          </w:p>
        </w:tc>
        <w:tc>
          <w:tcPr>
            <w:tcW w:w="2609" w:type="dxa"/>
            <w:shd w:val="clear" w:color="auto" w:fill="E1E1E1"/>
            <w:vAlign w:val="center"/>
          </w:tcPr>
          <w:p w:rsidR="00C75C38" w:rsidRPr="00C75C38" w:rsidRDefault="00C75C38" w:rsidP="00122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1E1E1"/>
              </w:rPr>
            </w:pPr>
            <w:r w:rsidRPr="00352978">
              <w:rPr>
                <w:rFonts w:ascii="Times New Roman" w:eastAsia="Times New Roman" w:hAnsi="Times New Roman"/>
                <w:b/>
              </w:rPr>
              <w:t>225/225/225</w:t>
            </w:r>
          </w:p>
        </w:tc>
      </w:tr>
    </w:tbl>
    <w:p w:rsidR="00663FAB" w:rsidRDefault="00663FAB" w:rsidP="00663FAB">
      <w:pPr>
        <w:rPr>
          <w:rFonts w:ascii="Times New Roman" w:hAnsi="Times New Roman"/>
        </w:rPr>
      </w:pPr>
    </w:p>
    <w:p w:rsidR="00663FAB" w:rsidRDefault="00663FAB" w:rsidP="00663FAB">
      <w:pPr>
        <w:rPr>
          <w:rFonts w:ascii="Times New Roman" w:hAnsi="Times New Roman"/>
        </w:rPr>
      </w:pPr>
    </w:p>
    <w:p w:rsidR="001804AE" w:rsidRDefault="001804AE" w:rsidP="001804AE">
      <w:pPr>
        <w:spacing w:after="0" w:line="240" w:lineRule="auto"/>
        <w:ind w:firstLine="709"/>
      </w:pPr>
    </w:p>
    <w:p w:rsidR="00354135" w:rsidRDefault="00354135" w:rsidP="001804A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AB1A5D" w:rsidRDefault="00AB1A5D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AB1A5D" w:rsidRDefault="00AB1A5D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3D7D9D" w:rsidRDefault="003D7D9D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3D7D9D" w:rsidRDefault="003D7D9D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AB1A5D" w:rsidRDefault="00AB1A5D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3D7D9D" w:rsidRDefault="003D7D9D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1F36C4" w:rsidRDefault="001F36C4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1F36C4" w:rsidRDefault="001F36C4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</w:p>
    <w:p w:rsidR="009165BA" w:rsidRPr="001804AE" w:rsidRDefault="009165BA" w:rsidP="009165B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tr-TR"/>
        </w:rPr>
      </w:pPr>
      <w:r w:rsidRPr="001804AE">
        <w:rPr>
          <w:rFonts w:ascii="Arial" w:hAnsi="Arial" w:cs="Arial"/>
          <w:b/>
          <w:sz w:val="24"/>
          <w:szCs w:val="24"/>
          <w:lang w:val="tr-TR"/>
        </w:rPr>
        <w:t>AÇIKLAMALAR:</w:t>
      </w:r>
    </w:p>
    <w:p w:rsidR="009165BA" w:rsidRPr="001804AE" w:rsidRDefault="009165BA" w:rsidP="009165BA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tr-TR"/>
        </w:rPr>
      </w:pPr>
    </w:p>
    <w:p w:rsidR="009165BA" w:rsidRDefault="00982D8E" w:rsidP="00982D8E">
      <w:pPr>
        <w:pStyle w:val="ListeParagraf"/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11.</w:t>
      </w:r>
      <w:r w:rsidR="00975E9C">
        <w:rPr>
          <w:rFonts w:ascii="Arial" w:hAnsi="Arial" w:cs="Arial"/>
          <w:sz w:val="24"/>
          <w:szCs w:val="24"/>
          <w:lang w:val="tr-TR"/>
        </w:rPr>
        <w:t xml:space="preserve">Askeri Yasak ve Güvenlik Bölgesi gösterimi </w:t>
      </w:r>
      <w:r w:rsidR="008D22F4">
        <w:rPr>
          <w:rFonts w:ascii="Arial" w:hAnsi="Arial" w:cs="Arial"/>
          <w:sz w:val="24"/>
          <w:szCs w:val="24"/>
          <w:lang w:val="tr-TR"/>
        </w:rPr>
        <w:t xml:space="preserve">çizgi tipi ve sembol kullanılarak </w:t>
      </w:r>
      <w:r w:rsidR="00975E9C">
        <w:rPr>
          <w:rFonts w:ascii="Arial" w:hAnsi="Arial" w:cs="Arial"/>
          <w:sz w:val="24"/>
          <w:szCs w:val="24"/>
          <w:lang w:val="tr-TR"/>
        </w:rPr>
        <w:t>“Askeri Yasak” ve “Güvenlik Bölgesi” olarak ayrıl</w:t>
      </w:r>
      <w:r w:rsidR="008D22F4">
        <w:rPr>
          <w:rFonts w:ascii="Arial" w:hAnsi="Arial" w:cs="Arial"/>
          <w:sz w:val="24"/>
          <w:szCs w:val="24"/>
          <w:lang w:val="tr-TR"/>
        </w:rPr>
        <w:t>ır.</w:t>
      </w:r>
    </w:p>
    <w:p w:rsidR="00E4494A" w:rsidRDefault="00E4494A" w:rsidP="00982D8E">
      <w:pPr>
        <w:pStyle w:val="ListeParagraf"/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12.</w:t>
      </w:r>
      <w:r w:rsidR="008A547E">
        <w:rPr>
          <w:rFonts w:ascii="Arial" w:hAnsi="Arial" w:cs="Arial"/>
          <w:sz w:val="24"/>
          <w:szCs w:val="24"/>
          <w:lang w:val="tr-TR"/>
        </w:rPr>
        <w:t xml:space="preserve">Yer Altı Kaynakları </w:t>
      </w:r>
      <w:r w:rsidR="00F468E7">
        <w:rPr>
          <w:rFonts w:ascii="Arial" w:hAnsi="Arial" w:cs="Arial"/>
          <w:sz w:val="24"/>
          <w:szCs w:val="24"/>
          <w:lang w:val="tr-TR"/>
        </w:rPr>
        <w:t xml:space="preserve">Koruma kuşakların derece ve statüleri de </w:t>
      </w:r>
      <w:r w:rsidR="005B79D2">
        <w:rPr>
          <w:rFonts w:ascii="Arial" w:hAnsi="Arial" w:cs="Arial"/>
          <w:sz w:val="24"/>
          <w:szCs w:val="24"/>
          <w:lang w:val="tr-TR"/>
        </w:rPr>
        <w:t xml:space="preserve">gösterimlerde </w:t>
      </w:r>
      <w:r w:rsidR="00F468E7">
        <w:rPr>
          <w:rFonts w:ascii="Arial" w:hAnsi="Arial" w:cs="Arial"/>
          <w:sz w:val="24"/>
          <w:szCs w:val="24"/>
          <w:lang w:val="tr-TR"/>
        </w:rPr>
        <w:t>belirtilir.</w:t>
      </w:r>
    </w:p>
    <w:p w:rsidR="005B5C89" w:rsidRDefault="005B5C89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5B5C89" w:rsidRDefault="005B5C89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1359F" w:rsidRDefault="0061359F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1359F" w:rsidRDefault="0061359F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75C38" w:rsidRDefault="00C75C38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75C38" w:rsidRDefault="00C75C38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75C38" w:rsidRDefault="00C75C38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75C38" w:rsidRDefault="00C75C38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75C38" w:rsidRDefault="00C75C38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75C38" w:rsidRDefault="00C75C38" w:rsidP="005B5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5B5C89" w:rsidRPr="0056777A" w:rsidRDefault="005B5C89" w:rsidP="005B5C89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30D14" w:rsidRDefault="00930D14" w:rsidP="005B5C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</w:p>
    <w:p w:rsidR="00930D14" w:rsidRDefault="00930D14" w:rsidP="005B5C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</w:p>
    <w:p w:rsidR="00930D14" w:rsidRDefault="00930D14" w:rsidP="005B5C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  <w:bookmarkStart w:id="0" w:name="_GoBack"/>
      <w:bookmarkEnd w:id="0"/>
    </w:p>
    <w:p w:rsidR="00930D14" w:rsidRDefault="00930D14" w:rsidP="005B5C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</w:p>
    <w:p w:rsidR="00930D14" w:rsidRDefault="00930D14" w:rsidP="005B5C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</w:p>
    <w:p w:rsidR="00930D14" w:rsidRDefault="00930D14" w:rsidP="005B5C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</w:p>
    <w:p w:rsidR="00930D14" w:rsidRDefault="00930D14" w:rsidP="005B5C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</w:p>
    <w:p w:rsidR="00930D14" w:rsidRDefault="00930D14" w:rsidP="005B5C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tr-TR"/>
        </w:rPr>
      </w:pPr>
    </w:p>
    <w:p w:rsidR="001676BC" w:rsidRDefault="001676BC" w:rsidP="005B5C89">
      <w:pPr>
        <w:tabs>
          <w:tab w:val="left" w:pos="2715"/>
        </w:tabs>
        <w:ind w:left="720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672"/>
      </w:tblGrid>
      <w:tr w:rsidR="00DD7101" w:rsidRPr="00535A2D" w:rsidTr="00AC1292">
        <w:trPr>
          <w:cantSplit/>
          <w:trHeight w:val="567"/>
          <w:tblHeader/>
        </w:trPr>
        <w:tc>
          <w:tcPr>
            <w:tcW w:w="4503" w:type="dxa"/>
            <w:shd w:val="clear" w:color="auto" w:fill="auto"/>
            <w:noWrap/>
            <w:vAlign w:val="center"/>
          </w:tcPr>
          <w:p w:rsidR="00DD7101" w:rsidRPr="00A11FAD" w:rsidRDefault="00DD7101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8"/>
                <w:szCs w:val="48"/>
                <w:lang w:val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48"/>
                <w:szCs w:val="48"/>
                <w:lang w:val="tr-TR"/>
              </w:rPr>
              <w:t>EK-1ç</w:t>
            </w:r>
          </w:p>
        </w:tc>
        <w:tc>
          <w:tcPr>
            <w:tcW w:w="9672" w:type="dxa"/>
            <w:shd w:val="clear" w:color="auto" w:fill="auto"/>
            <w:vAlign w:val="center"/>
          </w:tcPr>
          <w:p w:rsidR="00DD7101" w:rsidRPr="0005030A" w:rsidRDefault="0005030A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val="tr-TR"/>
              </w:rPr>
            </w:pPr>
            <w:r w:rsidRPr="0005030A">
              <w:rPr>
                <w:rFonts w:ascii="Times New Roman" w:eastAsia="Times New Roman" w:hAnsi="Times New Roman"/>
                <w:b/>
                <w:bCs/>
                <w:sz w:val="44"/>
                <w:szCs w:val="44"/>
                <w:lang w:val="tr-TR"/>
              </w:rPr>
              <w:t xml:space="preserve">İLAVE </w:t>
            </w:r>
            <w:r w:rsidR="00DD7101" w:rsidRPr="0005030A">
              <w:rPr>
                <w:rFonts w:ascii="Times New Roman" w:eastAsia="Times New Roman" w:hAnsi="Times New Roman"/>
                <w:b/>
                <w:bCs/>
                <w:sz w:val="44"/>
                <w:szCs w:val="44"/>
                <w:lang w:val="tr-TR"/>
              </w:rPr>
              <w:t>NAZIM İMAR PLANI GÖSTERİMLER</w:t>
            </w:r>
          </w:p>
        </w:tc>
      </w:tr>
    </w:tbl>
    <w:p w:rsidR="00DD7101" w:rsidRPr="00535A2D" w:rsidRDefault="00DD7101" w:rsidP="00DD7101">
      <w:pPr>
        <w:jc w:val="center"/>
        <w:rPr>
          <w:rFonts w:ascii="Times New Roman" w:hAnsi="Times New Roman"/>
          <w:color w:val="FF0000"/>
          <w:sz w:val="20"/>
          <w:szCs w:val="20"/>
          <w:lang w:val="tr-TR"/>
        </w:rPr>
      </w:pPr>
    </w:p>
    <w:tbl>
      <w:tblPr>
        <w:tblpPr w:leftFromText="180" w:rightFromText="180" w:vertAnchor="text" w:tblpXSpec="center" w:tblpY="1"/>
        <w:tblOverlap w:val="never"/>
        <w:tblW w:w="1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"/>
        <w:gridCol w:w="2208"/>
        <w:gridCol w:w="78"/>
        <w:gridCol w:w="2439"/>
        <w:gridCol w:w="34"/>
        <w:gridCol w:w="2404"/>
        <w:gridCol w:w="6"/>
        <w:gridCol w:w="2433"/>
      </w:tblGrid>
      <w:tr w:rsidR="00DD7101" w:rsidRPr="00535A2D" w:rsidTr="00AC1292">
        <w:trPr>
          <w:cantSplit/>
          <w:trHeight w:hRule="exact" w:val="567"/>
          <w:tblHeader/>
        </w:trPr>
        <w:tc>
          <w:tcPr>
            <w:tcW w:w="4421" w:type="dxa"/>
            <w:gridSpan w:val="2"/>
            <w:shd w:val="clear" w:color="auto" w:fill="auto"/>
            <w:noWrap/>
            <w:vAlign w:val="center"/>
          </w:tcPr>
          <w:p w:rsidR="00DD7101" w:rsidRPr="00B73F54" w:rsidRDefault="00DD7101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DD7101" w:rsidRPr="00535A2D" w:rsidRDefault="00DD7101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 w:rsidRPr="00535A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  <w:t>SINIR</w:t>
            </w:r>
          </w:p>
        </w:tc>
        <w:tc>
          <w:tcPr>
            <w:tcW w:w="2439" w:type="dxa"/>
            <w:shd w:val="clear" w:color="auto" w:fill="FFFFFF"/>
            <w:noWrap/>
            <w:vAlign w:val="center"/>
          </w:tcPr>
          <w:p w:rsidR="00DD7101" w:rsidRPr="00535A2D" w:rsidRDefault="00DD7101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 w:rsidRPr="00535A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  <w:t>SEMBOL</w:t>
            </w:r>
          </w:p>
        </w:tc>
        <w:tc>
          <w:tcPr>
            <w:tcW w:w="2438" w:type="dxa"/>
            <w:gridSpan w:val="2"/>
            <w:vAlign w:val="center"/>
          </w:tcPr>
          <w:p w:rsidR="00DD7101" w:rsidRPr="00535A2D" w:rsidRDefault="00DD7101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 w:rsidRPr="00535A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  <w:t>TARAMA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D7101" w:rsidRPr="00535A2D" w:rsidRDefault="00DD7101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 w:rsidRPr="00535A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  <w:t>ALAN RENK KODU (RGB)</w:t>
            </w:r>
          </w:p>
        </w:tc>
      </w:tr>
      <w:tr w:rsidR="00232CC5" w:rsidRPr="00535A2D" w:rsidTr="00AC1292">
        <w:trPr>
          <w:cantSplit/>
          <w:trHeight w:hRule="exact" w:val="851"/>
        </w:trPr>
        <w:tc>
          <w:tcPr>
            <w:tcW w:w="14023" w:type="dxa"/>
            <w:gridSpan w:val="9"/>
            <w:shd w:val="clear" w:color="auto" w:fill="auto"/>
            <w:vAlign w:val="center"/>
          </w:tcPr>
          <w:p w:rsidR="00232CC5" w:rsidRDefault="00232CC5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  <w:t>SINIRLAR</w:t>
            </w:r>
          </w:p>
        </w:tc>
      </w:tr>
      <w:tr w:rsidR="00232CC5" w:rsidRPr="00535A2D" w:rsidTr="009645C0">
        <w:trPr>
          <w:cantSplit/>
          <w:trHeight w:hRule="exact" w:val="851"/>
        </w:trPr>
        <w:tc>
          <w:tcPr>
            <w:tcW w:w="4361" w:type="dxa"/>
            <w:shd w:val="clear" w:color="auto" w:fill="auto"/>
            <w:vAlign w:val="center"/>
          </w:tcPr>
          <w:p w:rsidR="00232CC5" w:rsidRDefault="009645C0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  <w:t>PLANLAMA SINIRLARI</w:t>
            </w:r>
          </w:p>
        </w:tc>
        <w:tc>
          <w:tcPr>
            <w:tcW w:w="9662" w:type="dxa"/>
            <w:gridSpan w:val="8"/>
            <w:shd w:val="clear" w:color="auto" w:fill="auto"/>
            <w:vAlign w:val="center"/>
          </w:tcPr>
          <w:p w:rsidR="00232CC5" w:rsidRDefault="00232CC5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9645C0" w:rsidRPr="00535A2D" w:rsidTr="009645C0">
        <w:trPr>
          <w:cantSplit/>
          <w:trHeight w:hRule="exact" w:val="851"/>
        </w:trPr>
        <w:tc>
          <w:tcPr>
            <w:tcW w:w="4361" w:type="dxa"/>
            <w:shd w:val="clear" w:color="auto" w:fill="auto"/>
            <w:vAlign w:val="center"/>
          </w:tcPr>
          <w:p w:rsidR="009645C0" w:rsidRDefault="009645C0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KIRSAL YERLEŞİK ALAN SINI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45C0" w:rsidRDefault="008903B8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2993205" wp14:editId="0A20C41C">
                  <wp:extent cx="1352550" cy="590550"/>
                  <wp:effectExtent l="0" t="0" r="0" b="0"/>
                  <wp:docPr id="20" name="Resim 15" descr="I:\Temp\hamza\tau_jpeg\imar uygulamal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14" descr="I:\Temp\hamza\tau_jpeg\imar uygulamal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46" cy="59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645C0" w:rsidRDefault="009645C0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45C0" w:rsidRDefault="009645C0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9645C0" w:rsidRDefault="009645C0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DD7101" w:rsidRPr="00535A2D" w:rsidTr="00AC1292">
        <w:trPr>
          <w:cantSplit/>
          <w:trHeight w:hRule="exact" w:val="851"/>
        </w:trPr>
        <w:tc>
          <w:tcPr>
            <w:tcW w:w="14023" w:type="dxa"/>
            <w:gridSpan w:val="9"/>
            <w:shd w:val="clear" w:color="auto" w:fill="auto"/>
            <w:vAlign w:val="center"/>
          </w:tcPr>
          <w:p w:rsidR="00DD7101" w:rsidRPr="00535A2D" w:rsidRDefault="00632F0D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  <w:t>ALAN KULLANIMLARI</w:t>
            </w:r>
          </w:p>
        </w:tc>
      </w:tr>
      <w:tr w:rsidR="00DD7101" w:rsidRPr="00535A2D" w:rsidTr="00AC1292">
        <w:trPr>
          <w:cantSplit/>
          <w:trHeight w:hRule="exact" w:val="1134"/>
        </w:trPr>
        <w:tc>
          <w:tcPr>
            <w:tcW w:w="4421" w:type="dxa"/>
            <w:gridSpan w:val="2"/>
            <w:shd w:val="clear" w:color="auto" w:fill="auto"/>
            <w:vAlign w:val="center"/>
          </w:tcPr>
          <w:p w:rsidR="00DD7101" w:rsidRPr="00B73F54" w:rsidRDefault="00632F0D" w:rsidP="00AC12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/>
              </w:rPr>
              <w:t>KENTSEL ÇALIŞMA ALANLARI</w:t>
            </w:r>
          </w:p>
        </w:tc>
        <w:tc>
          <w:tcPr>
            <w:tcW w:w="9602" w:type="dxa"/>
            <w:gridSpan w:val="7"/>
            <w:shd w:val="clear" w:color="auto" w:fill="auto"/>
            <w:vAlign w:val="center"/>
          </w:tcPr>
          <w:p w:rsidR="00DD7101" w:rsidRPr="00535A2D" w:rsidRDefault="00DD7101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r-TR"/>
              </w:rPr>
            </w:pPr>
          </w:p>
        </w:tc>
      </w:tr>
      <w:tr w:rsidR="00DD7101" w:rsidRPr="00535A2D" w:rsidTr="00E722F7">
        <w:trPr>
          <w:cantSplit/>
          <w:trHeight w:hRule="exact" w:val="1134"/>
        </w:trPr>
        <w:tc>
          <w:tcPr>
            <w:tcW w:w="4421" w:type="dxa"/>
            <w:gridSpan w:val="2"/>
            <w:shd w:val="clear" w:color="auto" w:fill="auto"/>
            <w:vAlign w:val="center"/>
          </w:tcPr>
          <w:p w:rsidR="00DD7101" w:rsidRPr="00B73F54" w:rsidRDefault="00632F0D" w:rsidP="00AC12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BETON SANTRALİ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DD7101" w:rsidRPr="00535A2D" w:rsidRDefault="00DD7101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tr-TR" w:eastAsia="x-none" w:bidi="x-none"/>
              </w:rPr>
            </w:pPr>
          </w:p>
        </w:tc>
        <w:tc>
          <w:tcPr>
            <w:tcW w:w="2439" w:type="dxa"/>
            <w:shd w:val="clear" w:color="auto" w:fill="FFFFFF"/>
            <w:noWrap/>
            <w:vAlign w:val="center"/>
          </w:tcPr>
          <w:p w:rsidR="00DD7101" w:rsidRPr="00535A2D" w:rsidRDefault="00E722F7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DB6A277" wp14:editId="4283A697">
                      <wp:extent cx="360045" cy="360045"/>
                      <wp:effectExtent l="9525" t="9525" r="11430" b="11430"/>
                      <wp:docPr id="54" name="Text Box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2F7" w:rsidRPr="000125E7" w:rsidRDefault="00E722F7" w:rsidP="00E722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125E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BS</w:t>
                                  </w:r>
                                </w:p>
                              </w:txbxContent>
                            </wps:txbx>
                            <wps:bodyPr rot="0" vert="horz" wrap="square" lIns="0" tIns="90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99" o:spid="_x0000_s102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">
                      <v:textbox inset="0,2.5mm,0">
                        <w:txbxContent>
                          <w:p w:rsidR="00E722F7" w:rsidRPr="000125E7" w:rsidRDefault="00E722F7" w:rsidP="00E722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125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8" w:type="dxa"/>
            <w:gridSpan w:val="2"/>
          </w:tcPr>
          <w:p w:rsidR="00DD7101" w:rsidRPr="00535A2D" w:rsidRDefault="00E722F7" w:rsidP="00AC1292">
            <w:pPr>
              <w:spacing w:after="0" w:line="240" w:lineRule="auto"/>
              <w:rPr>
                <w:rFonts w:ascii="Times New Roman" w:eastAsia="Times New Roman" w:hAnsi="Times New Roman"/>
                <w:lang w:val="tr-TR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F9AD642" wp14:editId="021A6EEF">
                  <wp:extent cx="1514475" cy="762000"/>
                  <wp:effectExtent l="0" t="0" r="9525" b="0"/>
                  <wp:docPr id="315" name="Picture 7" descr="C:\Users\hkahraman\Desktop\aaa\tica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kahraman\Desktop\aaa\tica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gridSpan w:val="2"/>
            <w:shd w:val="clear" w:color="auto" w:fill="AA66CD"/>
            <w:vAlign w:val="center"/>
          </w:tcPr>
          <w:p w:rsidR="00DD7101" w:rsidRPr="00535A2D" w:rsidRDefault="00E722F7" w:rsidP="00AC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r-TR"/>
              </w:rPr>
            </w:pPr>
            <w:r w:rsidRPr="00982B3A">
              <w:rPr>
                <w:rFonts w:ascii="Times New Roman" w:eastAsia="Times New Roman" w:hAnsi="Times New Roman"/>
                <w:b/>
              </w:rPr>
              <w:t>170/102/205</w:t>
            </w:r>
          </w:p>
        </w:tc>
      </w:tr>
    </w:tbl>
    <w:p w:rsidR="00DD7101" w:rsidRDefault="00DD7101" w:rsidP="00DD7101">
      <w:pPr>
        <w:ind w:left="708"/>
        <w:rPr>
          <w:rFonts w:ascii="Arial" w:hAnsi="Arial" w:cs="Arial"/>
          <w:b/>
          <w:sz w:val="24"/>
          <w:szCs w:val="24"/>
          <w:lang w:val="tr-TR"/>
        </w:rPr>
      </w:pPr>
      <w:r w:rsidRPr="00535A2D">
        <w:rPr>
          <w:rFonts w:ascii="Times New Roman" w:hAnsi="Times New Roman"/>
          <w:lang w:val="tr-TR"/>
        </w:rPr>
        <w:br w:type="textWrapping" w:clear="all"/>
      </w:r>
    </w:p>
    <w:sectPr w:rsidR="00DD7101" w:rsidSect="00C72B96">
      <w:footerReference w:type="default" r:id="rId15"/>
      <w:pgSz w:w="16839" w:h="11907" w:orient="landscape" w:code="9"/>
      <w:pgMar w:top="720" w:right="124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BC" w:rsidRDefault="00550BBC">
      <w:pPr>
        <w:spacing w:after="0" w:line="240" w:lineRule="auto"/>
      </w:pPr>
      <w:r>
        <w:separator/>
      </w:r>
    </w:p>
  </w:endnote>
  <w:endnote w:type="continuationSeparator" w:id="0">
    <w:p w:rsidR="00550BBC" w:rsidRDefault="0055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9D" w:rsidRPr="00AC75A0" w:rsidRDefault="00350B9D" w:rsidP="008173EC">
    <w:pPr>
      <w:pStyle w:val="Altbilgi"/>
      <w:tabs>
        <w:tab w:val="center" w:pos="14742"/>
        <w:tab w:val="left" w:pos="16057"/>
      </w:tabs>
      <w:rPr>
        <w:rFonts w:ascii="Times New Roman" w:hAnsi="Times New Roman"/>
        <w:sz w:val="24"/>
        <w:szCs w:val="24"/>
      </w:rPr>
    </w:pP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tab/>
    </w:r>
    <w:r w:rsidR="000D4B3A" w:rsidRPr="00AC75A0">
      <w:rPr>
        <w:rFonts w:ascii="Times New Roman" w:hAnsi="Times New Roman"/>
        <w:sz w:val="24"/>
        <w:szCs w:val="24"/>
      </w:rPr>
      <w:fldChar w:fldCharType="begin"/>
    </w:r>
    <w:r w:rsidRPr="00AC75A0">
      <w:rPr>
        <w:rFonts w:ascii="Times New Roman" w:hAnsi="Times New Roman"/>
        <w:sz w:val="24"/>
        <w:szCs w:val="24"/>
      </w:rPr>
      <w:instrText xml:space="preserve"> PAGE   \* MERGEFORMAT </w:instrText>
    </w:r>
    <w:r w:rsidR="000D4B3A" w:rsidRPr="00AC75A0">
      <w:rPr>
        <w:rFonts w:ascii="Times New Roman" w:hAnsi="Times New Roman"/>
        <w:sz w:val="24"/>
        <w:szCs w:val="24"/>
      </w:rPr>
      <w:fldChar w:fldCharType="separate"/>
    </w:r>
    <w:r w:rsidR="0005030A">
      <w:rPr>
        <w:rFonts w:ascii="Times New Roman" w:hAnsi="Times New Roman"/>
        <w:noProof/>
        <w:sz w:val="24"/>
        <w:szCs w:val="24"/>
      </w:rPr>
      <w:t>3</w:t>
    </w:r>
    <w:r w:rsidR="000D4B3A" w:rsidRPr="00AC75A0">
      <w:rPr>
        <w:rFonts w:ascii="Times New Roman" w:hAnsi="Times New Roman"/>
        <w:noProof/>
        <w:sz w:val="24"/>
        <w:szCs w:val="24"/>
      </w:rPr>
      <w:fldChar w:fldCharType="end"/>
    </w:r>
    <w:r w:rsidRPr="00AC75A0">
      <w:rPr>
        <w:rFonts w:ascii="Times New Roman" w:hAnsi="Times New Roman"/>
        <w:sz w:val="24"/>
        <w:szCs w:val="24"/>
      </w:rPr>
      <w:tab/>
    </w:r>
  </w:p>
  <w:p w:rsidR="00350B9D" w:rsidRDefault="00350B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BC" w:rsidRDefault="00550BBC">
      <w:pPr>
        <w:spacing w:after="0" w:line="240" w:lineRule="auto"/>
      </w:pPr>
      <w:r>
        <w:separator/>
      </w:r>
    </w:p>
  </w:footnote>
  <w:footnote w:type="continuationSeparator" w:id="0">
    <w:p w:rsidR="00550BBC" w:rsidRDefault="0055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8BA"/>
    <w:multiLevelType w:val="multilevel"/>
    <w:tmpl w:val="029A2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7D6020"/>
    <w:multiLevelType w:val="hybridMultilevel"/>
    <w:tmpl w:val="3F18CC66"/>
    <w:lvl w:ilvl="0" w:tplc="BFAA6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6432"/>
    <w:multiLevelType w:val="hybridMultilevel"/>
    <w:tmpl w:val="308E161E"/>
    <w:lvl w:ilvl="0" w:tplc="4F0CF308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2042BE"/>
    <w:multiLevelType w:val="multilevel"/>
    <w:tmpl w:val="9C364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DD3EE5"/>
    <w:multiLevelType w:val="hybridMultilevel"/>
    <w:tmpl w:val="50E28028"/>
    <w:lvl w:ilvl="0" w:tplc="0C66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0A7B"/>
    <w:multiLevelType w:val="hybridMultilevel"/>
    <w:tmpl w:val="B3B0DB50"/>
    <w:lvl w:ilvl="0" w:tplc="215C3AD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A02A70"/>
    <w:multiLevelType w:val="multilevel"/>
    <w:tmpl w:val="965CE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4AD6E70"/>
    <w:multiLevelType w:val="multilevel"/>
    <w:tmpl w:val="0DF00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8BB7FB5"/>
    <w:multiLevelType w:val="multilevel"/>
    <w:tmpl w:val="2BDAB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AB"/>
    <w:rsid w:val="000163A1"/>
    <w:rsid w:val="00022A64"/>
    <w:rsid w:val="00040BDF"/>
    <w:rsid w:val="00046729"/>
    <w:rsid w:val="0004794D"/>
    <w:rsid w:val="0005030A"/>
    <w:rsid w:val="00052367"/>
    <w:rsid w:val="000557FC"/>
    <w:rsid w:val="00062D68"/>
    <w:rsid w:val="00070C75"/>
    <w:rsid w:val="00084EBD"/>
    <w:rsid w:val="000869AE"/>
    <w:rsid w:val="00092A54"/>
    <w:rsid w:val="00095607"/>
    <w:rsid w:val="000A1FA6"/>
    <w:rsid w:val="000B05E4"/>
    <w:rsid w:val="000B4F7E"/>
    <w:rsid w:val="000C3A16"/>
    <w:rsid w:val="000C5207"/>
    <w:rsid w:val="000C6464"/>
    <w:rsid w:val="000D4B3A"/>
    <w:rsid w:val="000D514F"/>
    <w:rsid w:val="000E18A1"/>
    <w:rsid w:val="000F066D"/>
    <w:rsid w:val="001048BE"/>
    <w:rsid w:val="001228AA"/>
    <w:rsid w:val="00126340"/>
    <w:rsid w:val="00157E69"/>
    <w:rsid w:val="00162F0A"/>
    <w:rsid w:val="001676BC"/>
    <w:rsid w:val="0017014E"/>
    <w:rsid w:val="00172902"/>
    <w:rsid w:val="001804AE"/>
    <w:rsid w:val="00191548"/>
    <w:rsid w:val="001A08DE"/>
    <w:rsid w:val="001A5574"/>
    <w:rsid w:val="001A5AEA"/>
    <w:rsid w:val="001B3EF8"/>
    <w:rsid w:val="001B779C"/>
    <w:rsid w:val="001C2693"/>
    <w:rsid w:val="001C7198"/>
    <w:rsid w:val="001C79F9"/>
    <w:rsid w:val="001D4416"/>
    <w:rsid w:val="001D791F"/>
    <w:rsid w:val="001E4B67"/>
    <w:rsid w:val="001F36C4"/>
    <w:rsid w:val="002046EF"/>
    <w:rsid w:val="0022693D"/>
    <w:rsid w:val="00231C8B"/>
    <w:rsid w:val="00232CC5"/>
    <w:rsid w:val="00253D64"/>
    <w:rsid w:val="00254F11"/>
    <w:rsid w:val="00257023"/>
    <w:rsid w:val="00263AA8"/>
    <w:rsid w:val="0026405D"/>
    <w:rsid w:val="0026785C"/>
    <w:rsid w:val="00280916"/>
    <w:rsid w:val="0029512C"/>
    <w:rsid w:val="00297AE1"/>
    <w:rsid w:val="002A3309"/>
    <w:rsid w:val="002B35F5"/>
    <w:rsid w:val="002C7499"/>
    <w:rsid w:val="002E217F"/>
    <w:rsid w:val="00302D70"/>
    <w:rsid w:val="00304CE3"/>
    <w:rsid w:val="00317E78"/>
    <w:rsid w:val="00321BDE"/>
    <w:rsid w:val="00326075"/>
    <w:rsid w:val="00331620"/>
    <w:rsid w:val="00331A6F"/>
    <w:rsid w:val="00347681"/>
    <w:rsid w:val="00350B9D"/>
    <w:rsid w:val="00352978"/>
    <w:rsid w:val="00354135"/>
    <w:rsid w:val="00354710"/>
    <w:rsid w:val="003651EE"/>
    <w:rsid w:val="003775EF"/>
    <w:rsid w:val="00381C52"/>
    <w:rsid w:val="00382842"/>
    <w:rsid w:val="00394674"/>
    <w:rsid w:val="003955D4"/>
    <w:rsid w:val="003A5D14"/>
    <w:rsid w:val="003D480E"/>
    <w:rsid w:val="003D4D6E"/>
    <w:rsid w:val="003D5BBE"/>
    <w:rsid w:val="003D7D9D"/>
    <w:rsid w:val="003E2DF1"/>
    <w:rsid w:val="003E702D"/>
    <w:rsid w:val="003F7D76"/>
    <w:rsid w:val="0041392C"/>
    <w:rsid w:val="00423318"/>
    <w:rsid w:val="00435318"/>
    <w:rsid w:val="00437F2D"/>
    <w:rsid w:val="00442FCC"/>
    <w:rsid w:val="0045245B"/>
    <w:rsid w:val="004547CD"/>
    <w:rsid w:val="00457A9D"/>
    <w:rsid w:val="00460B9F"/>
    <w:rsid w:val="00461983"/>
    <w:rsid w:val="00463036"/>
    <w:rsid w:val="004633C0"/>
    <w:rsid w:val="00464B4B"/>
    <w:rsid w:val="00466EE0"/>
    <w:rsid w:val="00472F00"/>
    <w:rsid w:val="00477FFA"/>
    <w:rsid w:val="00484737"/>
    <w:rsid w:val="004934DE"/>
    <w:rsid w:val="004A3EA7"/>
    <w:rsid w:val="004A4D4E"/>
    <w:rsid w:val="004A6EB1"/>
    <w:rsid w:val="004B026D"/>
    <w:rsid w:val="004B250A"/>
    <w:rsid w:val="004B32BB"/>
    <w:rsid w:val="004D5611"/>
    <w:rsid w:val="004E079F"/>
    <w:rsid w:val="004F2931"/>
    <w:rsid w:val="004F421D"/>
    <w:rsid w:val="00505628"/>
    <w:rsid w:val="0050743B"/>
    <w:rsid w:val="005079A7"/>
    <w:rsid w:val="005111F2"/>
    <w:rsid w:val="00513CB0"/>
    <w:rsid w:val="00521B27"/>
    <w:rsid w:val="00522D0E"/>
    <w:rsid w:val="00532D7A"/>
    <w:rsid w:val="00541C72"/>
    <w:rsid w:val="005438C3"/>
    <w:rsid w:val="00545536"/>
    <w:rsid w:val="00550BBC"/>
    <w:rsid w:val="00553E6F"/>
    <w:rsid w:val="005622A0"/>
    <w:rsid w:val="005631DE"/>
    <w:rsid w:val="00575ED9"/>
    <w:rsid w:val="0058462E"/>
    <w:rsid w:val="00584A0D"/>
    <w:rsid w:val="005A263F"/>
    <w:rsid w:val="005A30A8"/>
    <w:rsid w:val="005B5C89"/>
    <w:rsid w:val="005B79D2"/>
    <w:rsid w:val="005C1DB8"/>
    <w:rsid w:val="005C6353"/>
    <w:rsid w:val="005C7F85"/>
    <w:rsid w:val="005D00CD"/>
    <w:rsid w:val="005D7611"/>
    <w:rsid w:val="005E0B85"/>
    <w:rsid w:val="005F49E5"/>
    <w:rsid w:val="005F4C4D"/>
    <w:rsid w:val="005F5E36"/>
    <w:rsid w:val="006004CC"/>
    <w:rsid w:val="00603C6D"/>
    <w:rsid w:val="00604BBE"/>
    <w:rsid w:val="00605690"/>
    <w:rsid w:val="00611D75"/>
    <w:rsid w:val="0061359F"/>
    <w:rsid w:val="0062383F"/>
    <w:rsid w:val="00632F0D"/>
    <w:rsid w:val="0063344B"/>
    <w:rsid w:val="00645E07"/>
    <w:rsid w:val="0064788B"/>
    <w:rsid w:val="00663FAB"/>
    <w:rsid w:val="00667602"/>
    <w:rsid w:val="0066781A"/>
    <w:rsid w:val="006842D4"/>
    <w:rsid w:val="00686213"/>
    <w:rsid w:val="00686DC6"/>
    <w:rsid w:val="0069113E"/>
    <w:rsid w:val="006A0C9F"/>
    <w:rsid w:val="006A3B52"/>
    <w:rsid w:val="006B59F7"/>
    <w:rsid w:val="006B7487"/>
    <w:rsid w:val="006C02E2"/>
    <w:rsid w:val="006C1243"/>
    <w:rsid w:val="006C2821"/>
    <w:rsid w:val="006E1F77"/>
    <w:rsid w:val="006E4B49"/>
    <w:rsid w:val="007155B5"/>
    <w:rsid w:val="00724BE1"/>
    <w:rsid w:val="007252D0"/>
    <w:rsid w:val="00730845"/>
    <w:rsid w:val="00731BB4"/>
    <w:rsid w:val="00733A77"/>
    <w:rsid w:val="00741485"/>
    <w:rsid w:val="0074384C"/>
    <w:rsid w:val="00747AB9"/>
    <w:rsid w:val="00752223"/>
    <w:rsid w:val="00756FCD"/>
    <w:rsid w:val="00760140"/>
    <w:rsid w:val="00761B29"/>
    <w:rsid w:val="00761C1F"/>
    <w:rsid w:val="00772F95"/>
    <w:rsid w:val="007830D9"/>
    <w:rsid w:val="00795C2D"/>
    <w:rsid w:val="007A37CC"/>
    <w:rsid w:val="007A7A50"/>
    <w:rsid w:val="007B14DD"/>
    <w:rsid w:val="007E423E"/>
    <w:rsid w:val="007F44F4"/>
    <w:rsid w:val="007F5FE9"/>
    <w:rsid w:val="008173EC"/>
    <w:rsid w:val="008177CF"/>
    <w:rsid w:val="00825C62"/>
    <w:rsid w:val="00832368"/>
    <w:rsid w:val="00832BEB"/>
    <w:rsid w:val="0084637E"/>
    <w:rsid w:val="008713AF"/>
    <w:rsid w:val="00875B55"/>
    <w:rsid w:val="00877AF2"/>
    <w:rsid w:val="008813B5"/>
    <w:rsid w:val="008903B8"/>
    <w:rsid w:val="008A316B"/>
    <w:rsid w:val="008A547E"/>
    <w:rsid w:val="008A57C0"/>
    <w:rsid w:val="008B673F"/>
    <w:rsid w:val="008D22F4"/>
    <w:rsid w:val="008E0127"/>
    <w:rsid w:val="008F1445"/>
    <w:rsid w:val="008F1FC9"/>
    <w:rsid w:val="008F2D60"/>
    <w:rsid w:val="008F5DE6"/>
    <w:rsid w:val="009165BA"/>
    <w:rsid w:val="00930D14"/>
    <w:rsid w:val="00932344"/>
    <w:rsid w:val="0094714E"/>
    <w:rsid w:val="009506C5"/>
    <w:rsid w:val="0095231F"/>
    <w:rsid w:val="0095645A"/>
    <w:rsid w:val="009645C0"/>
    <w:rsid w:val="00975E9C"/>
    <w:rsid w:val="00982D8E"/>
    <w:rsid w:val="00985922"/>
    <w:rsid w:val="00987F3E"/>
    <w:rsid w:val="00995692"/>
    <w:rsid w:val="009A1CE7"/>
    <w:rsid w:val="009A4E0C"/>
    <w:rsid w:val="009B2270"/>
    <w:rsid w:val="009C49E5"/>
    <w:rsid w:val="009D2029"/>
    <w:rsid w:val="009D2B53"/>
    <w:rsid w:val="009D36EB"/>
    <w:rsid w:val="009D3722"/>
    <w:rsid w:val="009D5141"/>
    <w:rsid w:val="00A11180"/>
    <w:rsid w:val="00A13678"/>
    <w:rsid w:val="00A15F8E"/>
    <w:rsid w:val="00A21B51"/>
    <w:rsid w:val="00A228E2"/>
    <w:rsid w:val="00A25304"/>
    <w:rsid w:val="00A26F65"/>
    <w:rsid w:val="00A27A44"/>
    <w:rsid w:val="00A304F0"/>
    <w:rsid w:val="00A31CF7"/>
    <w:rsid w:val="00A36D42"/>
    <w:rsid w:val="00A403E3"/>
    <w:rsid w:val="00A414D1"/>
    <w:rsid w:val="00A5425A"/>
    <w:rsid w:val="00A65227"/>
    <w:rsid w:val="00A75FBC"/>
    <w:rsid w:val="00A856EB"/>
    <w:rsid w:val="00A86874"/>
    <w:rsid w:val="00A87DAA"/>
    <w:rsid w:val="00A96B4C"/>
    <w:rsid w:val="00AA03F4"/>
    <w:rsid w:val="00AB0A2A"/>
    <w:rsid w:val="00AB1A5D"/>
    <w:rsid w:val="00AB5937"/>
    <w:rsid w:val="00AB6179"/>
    <w:rsid w:val="00AC0011"/>
    <w:rsid w:val="00AC7463"/>
    <w:rsid w:val="00AC75A0"/>
    <w:rsid w:val="00AE2E5B"/>
    <w:rsid w:val="00AF1A53"/>
    <w:rsid w:val="00B01800"/>
    <w:rsid w:val="00B06590"/>
    <w:rsid w:val="00B12125"/>
    <w:rsid w:val="00B137D3"/>
    <w:rsid w:val="00B15094"/>
    <w:rsid w:val="00B2228A"/>
    <w:rsid w:val="00B27F1D"/>
    <w:rsid w:val="00B30BCD"/>
    <w:rsid w:val="00B368C7"/>
    <w:rsid w:val="00B52015"/>
    <w:rsid w:val="00B5287D"/>
    <w:rsid w:val="00B5351B"/>
    <w:rsid w:val="00B56643"/>
    <w:rsid w:val="00B62100"/>
    <w:rsid w:val="00B71CE7"/>
    <w:rsid w:val="00B720D0"/>
    <w:rsid w:val="00B72D51"/>
    <w:rsid w:val="00B76D69"/>
    <w:rsid w:val="00B77F15"/>
    <w:rsid w:val="00B803C2"/>
    <w:rsid w:val="00B81DA9"/>
    <w:rsid w:val="00B86DB2"/>
    <w:rsid w:val="00B86FBC"/>
    <w:rsid w:val="00B93DBD"/>
    <w:rsid w:val="00BB17C2"/>
    <w:rsid w:val="00BB2BFF"/>
    <w:rsid w:val="00BC0D41"/>
    <w:rsid w:val="00BC5754"/>
    <w:rsid w:val="00BD41A1"/>
    <w:rsid w:val="00BE0B71"/>
    <w:rsid w:val="00BE270B"/>
    <w:rsid w:val="00BF2A4A"/>
    <w:rsid w:val="00BF4113"/>
    <w:rsid w:val="00BF4EF5"/>
    <w:rsid w:val="00C1175E"/>
    <w:rsid w:val="00C11F92"/>
    <w:rsid w:val="00C31142"/>
    <w:rsid w:val="00C32D2C"/>
    <w:rsid w:val="00C35D8E"/>
    <w:rsid w:val="00C37CA1"/>
    <w:rsid w:val="00C44D2B"/>
    <w:rsid w:val="00C45BAB"/>
    <w:rsid w:val="00C5783C"/>
    <w:rsid w:val="00C60E8C"/>
    <w:rsid w:val="00C62232"/>
    <w:rsid w:val="00C64847"/>
    <w:rsid w:val="00C72B96"/>
    <w:rsid w:val="00C74170"/>
    <w:rsid w:val="00C75C38"/>
    <w:rsid w:val="00C926C2"/>
    <w:rsid w:val="00C97297"/>
    <w:rsid w:val="00C9774E"/>
    <w:rsid w:val="00CB075A"/>
    <w:rsid w:val="00CB11D9"/>
    <w:rsid w:val="00CB1383"/>
    <w:rsid w:val="00CB151E"/>
    <w:rsid w:val="00CB743D"/>
    <w:rsid w:val="00CC5A56"/>
    <w:rsid w:val="00CD045D"/>
    <w:rsid w:val="00CE0797"/>
    <w:rsid w:val="00CE1706"/>
    <w:rsid w:val="00CE6F07"/>
    <w:rsid w:val="00CF1555"/>
    <w:rsid w:val="00CF2AA8"/>
    <w:rsid w:val="00D16D48"/>
    <w:rsid w:val="00D26C72"/>
    <w:rsid w:val="00D26FC4"/>
    <w:rsid w:val="00D27270"/>
    <w:rsid w:val="00D3537B"/>
    <w:rsid w:val="00D421DD"/>
    <w:rsid w:val="00D46B3B"/>
    <w:rsid w:val="00D51E32"/>
    <w:rsid w:val="00D5302B"/>
    <w:rsid w:val="00D53E16"/>
    <w:rsid w:val="00D54A27"/>
    <w:rsid w:val="00D56F56"/>
    <w:rsid w:val="00D60178"/>
    <w:rsid w:val="00D601E4"/>
    <w:rsid w:val="00D654E8"/>
    <w:rsid w:val="00D660B2"/>
    <w:rsid w:val="00D726C1"/>
    <w:rsid w:val="00D7272A"/>
    <w:rsid w:val="00D73F2C"/>
    <w:rsid w:val="00D80B29"/>
    <w:rsid w:val="00D85184"/>
    <w:rsid w:val="00D9190F"/>
    <w:rsid w:val="00D93625"/>
    <w:rsid w:val="00D93949"/>
    <w:rsid w:val="00D97A79"/>
    <w:rsid w:val="00D97EE6"/>
    <w:rsid w:val="00DA168B"/>
    <w:rsid w:val="00DA5AFF"/>
    <w:rsid w:val="00DB2D29"/>
    <w:rsid w:val="00DB7D9B"/>
    <w:rsid w:val="00DC0D35"/>
    <w:rsid w:val="00DC548B"/>
    <w:rsid w:val="00DD0743"/>
    <w:rsid w:val="00DD154F"/>
    <w:rsid w:val="00DD3547"/>
    <w:rsid w:val="00DD49B6"/>
    <w:rsid w:val="00DD5C68"/>
    <w:rsid w:val="00DD7101"/>
    <w:rsid w:val="00DE616C"/>
    <w:rsid w:val="00DF4998"/>
    <w:rsid w:val="00DF6BCB"/>
    <w:rsid w:val="00DF795F"/>
    <w:rsid w:val="00E077E5"/>
    <w:rsid w:val="00E1321D"/>
    <w:rsid w:val="00E155A9"/>
    <w:rsid w:val="00E27451"/>
    <w:rsid w:val="00E321D2"/>
    <w:rsid w:val="00E3366D"/>
    <w:rsid w:val="00E40386"/>
    <w:rsid w:val="00E4494A"/>
    <w:rsid w:val="00E54B09"/>
    <w:rsid w:val="00E6172E"/>
    <w:rsid w:val="00E70B78"/>
    <w:rsid w:val="00E722F7"/>
    <w:rsid w:val="00E80FB1"/>
    <w:rsid w:val="00E85D85"/>
    <w:rsid w:val="00E9471A"/>
    <w:rsid w:val="00EA051E"/>
    <w:rsid w:val="00EA4A49"/>
    <w:rsid w:val="00EA4AD3"/>
    <w:rsid w:val="00EA565C"/>
    <w:rsid w:val="00EB159C"/>
    <w:rsid w:val="00EC5349"/>
    <w:rsid w:val="00EC7109"/>
    <w:rsid w:val="00ED23DA"/>
    <w:rsid w:val="00EE076D"/>
    <w:rsid w:val="00EE6386"/>
    <w:rsid w:val="00EF6A2E"/>
    <w:rsid w:val="00F03CCD"/>
    <w:rsid w:val="00F053FF"/>
    <w:rsid w:val="00F135F4"/>
    <w:rsid w:val="00F35E41"/>
    <w:rsid w:val="00F360A1"/>
    <w:rsid w:val="00F373C0"/>
    <w:rsid w:val="00F468E7"/>
    <w:rsid w:val="00F6458E"/>
    <w:rsid w:val="00F66CDA"/>
    <w:rsid w:val="00F7454D"/>
    <w:rsid w:val="00F82D41"/>
    <w:rsid w:val="00FA4C77"/>
    <w:rsid w:val="00FA5D63"/>
    <w:rsid w:val="00FB210B"/>
    <w:rsid w:val="00FB3BF2"/>
    <w:rsid w:val="00FC6B3B"/>
    <w:rsid w:val="00FE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AB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FAB"/>
    <w:rPr>
      <w:rFonts w:ascii="Tahoma" w:eastAsia="Calibri" w:hAnsi="Tahoma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3F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663FAB"/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FAB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663F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663FAB"/>
    <w:rPr>
      <w:rFonts w:ascii="Calibri" w:eastAsia="Times New Roman" w:hAnsi="Calibri" w:cs="Times New Roman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3FAB"/>
    <w:rPr>
      <w:rFonts w:ascii="Calibri" w:eastAsia="Calibri" w:hAnsi="Calibri" w:cs="Times New Roman"/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3FA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3FA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3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3F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93949"/>
    <w:pPr>
      <w:ind w:left="720"/>
      <w:contextualSpacing/>
    </w:pPr>
  </w:style>
  <w:style w:type="paragraph" w:styleId="Dzeltme">
    <w:name w:val="Revision"/>
    <w:hidden/>
    <w:uiPriority w:val="99"/>
    <w:semiHidden/>
    <w:rsid w:val="00BE0B7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klamaBavurusu">
    <w:name w:val="annotation reference"/>
    <w:uiPriority w:val="99"/>
    <w:semiHidden/>
    <w:unhideWhenUsed/>
    <w:rsid w:val="00BE0B71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00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AB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FAB"/>
    <w:rPr>
      <w:rFonts w:ascii="Tahoma" w:eastAsia="Calibri" w:hAnsi="Tahoma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3F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663FAB"/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FAB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663F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663FAB"/>
    <w:rPr>
      <w:rFonts w:ascii="Calibri" w:eastAsia="Times New Roman" w:hAnsi="Calibri" w:cs="Times New Roman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3FAB"/>
    <w:rPr>
      <w:rFonts w:ascii="Calibri" w:eastAsia="Calibri" w:hAnsi="Calibri" w:cs="Times New Roman"/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3FA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3FA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3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3F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93949"/>
    <w:pPr>
      <w:ind w:left="720"/>
      <w:contextualSpacing/>
    </w:pPr>
  </w:style>
  <w:style w:type="paragraph" w:styleId="Dzeltme">
    <w:name w:val="Revision"/>
    <w:hidden/>
    <w:uiPriority w:val="99"/>
    <w:semiHidden/>
    <w:rsid w:val="00BE0B7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klamaBavurusu">
    <w:name w:val="annotation reference"/>
    <w:uiPriority w:val="99"/>
    <w:semiHidden/>
    <w:unhideWhenUsed/>
    <w:rsid w:val="00BE0B71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00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B987-14D9-4538-9225-567B8E3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Solakoğlu</dc:creator>
  <cp:lastModifiedBy>Nevzat Can</cp:lastModifiedBy>
  <cp:revision>77</cp:revision>
  <cp:lastPrinted>2018-08-10T13:26:00Z</cp:lastPrinted>
  <dcterms:created xsi:type="dcterms:W3CDTF">2014-12-01T09:32:00Z</dcterms:created>
  <dcterms:modified xsi:type="dcterms:W3CDTF">2018-08-14T11:32:00Z</dcterms:modified>
</cp:coreProperties>
</file>